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A869A">
      <w:pPr>
        <w:spacing w:before="156" w:beforeLines="50"/>
        <w:ind w:left="-850" w:leftChars="-405"/>
        <w:jc w:val="right"/>
        <w:rPr>
          <w:rFonts w:ascii="方正舒体" w:hAnsi="宋体" w:eastAsia="方正舒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Wingdings" w:hAnsi="Wingdings" w:eastAsia="楷体_GB2312" w:cs="Times New Roman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048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hAnsi="宋体" w:eastAsia="方正舒体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西安电子科技大学网信院</w:t>
      </w:r>
    </w:p>
    <w:p w14:paraId="448AA048">
      <w:pPr>
        <w:spacing w:before="156" w:beforeLines="50"/>
        <w:ind w:left="-850" w:leftChars="-405"/>
        <w:jc w:val="right"/>
        <w:rPr>
          <w:rFonts w:ascii="楷体_GB2312" w:hAnsi="宋体" w:eastAsia="楷体_GB2312" w:cs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 w14:paraId="2D0742F2">
      <w:pPr>
        <w:spacing w:before="156" w:beforeLines="50"/>
        <w:jc w:val="center"/>
        <w:rPr>
          <w:rFonts w:ascii="黑体" w:hAnsi="黑体" w:eastAsia="黑体" w:cs="Times New Roman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信息安全基础与密码学</w:t>
      </w:r>
    </w:p>
    <w:p w14:paraId="7C241420">
      <w:pPr>
        <w:spacing w:before="156" w:beforeLines="50"/>
        <w:jc w:val="center"/>
        <w:rPr>
          <w:rFonts w:ascii="黑体" w:hAnsi="黑体" w:eastAsia="黑体" w:cs="Times New Roman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综合实验</w:t>
      </w:r>
    </w:p>
    <w:p w14:paraId="0F251AB2">
      <w:pPr>
        <w:spacing w:before="156" w:beforeLines="50"/>
        <w:jc w:val="center"/>
        <w:rPr>
          <w:rFonts w:ascii="黑体" w:hAnsi="黑体" w:eastAsia="黑体" w:cs="Times New Roman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 w14:paraId="1D7DD6F0">
      <w:pPr>
        <w:spacing w:before="156" w:beforeLines="50"/>
        <w:jc w:val="center"/>
        <w:rPr>
          <w:rFonts w:ascii="宋体" w:hAnsi="宋体" w:eastAsia="宋体" w:cs="Times New Roman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实 验 报 告（四）</w:t>
      </w:r>
    </w:p>
    <w:p w14:paraId="3846951C">
      <w:pPr>
        <w:spacing w:before="156" w:beforeLines="50"/>
        <w:jc w:val="center"/>
        <w:rPr>
          <w:rFonts w:ascii="微软雅黑" w:hAnsi="微软雅黑" w:eastAsia="微软雅黑" w:cs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ElGamal公钥密码算法</w:t>
      </w:r>
    </w:p>
    <w:p w14:paraId="51236589">
      <w:pPr>
        <w:spacing w:before="156" w:beforeLines="50"/>
        <w:jc w:val="center"/>
        <w:rPr>
          <w:rFonts w:ascii="楷体_GB2312" w:hAnsi="宋体" w:eastAsia="楷体_GB2312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6C8E835A">
      <w:pPr>
        <w:spacing w:line="120" w:lineRule="auto"/>
        <w:ind w:left="1260" w:leftChars="600" w:firstLine="1352" w:firstLineChars="449"/>
        <w:rPr>
          <w:rFonts w:hint="default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班级：2</w:t>
      </w:r>
      <w:r>
        <w:rPr>
          <w:rFonts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180</w:t>
      </w: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1</w:t>
      </w:r>
    </w:p>
    <w:p w14:paraId="325211A7">
      <w:pPr>
        <w:spacing w:before="312" w:beforeLines="100"/>
        <w:ind w:left="1260" w:leftChars="600" w:firstLine="1352" w:firstLineChars="449"/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盖乐</w:t>
      </w:r>
    </w:p>
    <w:p w14:paraId="117BF42F">
      <w:pPr>
        <w:spacing w:before="312" w:beforeLines="100"/>
        <w:ind w:left="1260" w:leftChars="600" w:firstLine="1352" w:firstLineChars="449"/>
        <w:rPr>
          <w:rFonts w:hint="default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号：</w:t>
      </w: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1009200991</w:t>
      </w:r>
    </w:p>
    <w:p w14:paraId="5B53719C">
      <w:pPr>
        <w:spacing w:before="312" w:beforeLines="100"/>
        <w:ind w:left="1260" w:leftChars="600" w:firstLine="1352" w:firstLineChars="449"/>
        <w:rPr>
          <w:rFonts w:hint="default" w:ascii="黑体" w:hAnsi="黑体" w:eastAsia="黑体" w:cs="等线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期：2</w:t>
      </w:r>
      <w:r>
        <w:rPr>
          <w:rFonts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黑体" w:hAnsi="黑体" w:eastAsia="黑体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黑体" w:hAnsi="黑体" w:eastAsia="黑体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9</w:t>
      </w:r>
    </w:p>
    <w:p w14:paraId="2B3A52E7">
      <w:pPr>
        <w:rPr>
          <w:rFonts w:ascii="等线" w:hAnsi="等线" w:eastAsia="等线" w:cs="Times New Roman"/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</w:p>
    <w:p w14:paraId="6BA6DDF6">
      <w:pPr>
        <w:rPr>
          <w:rFonts w:ascii="等线" w:hAnsi="等线" w:eastAsia="等线" w:cs="Times New Roman"/>
          <w:b/>
          <w:bCs/>
          <w:color w:val="000000" w:themeColor="text1"/>
          <w:sz w:val="32"/>
          <w:szCs w:val="40"/>
          <w14:textFill>
            <w14:solidFill>
              <w14:schemeClr w14:val="tx1"/>
            </w14:solidFill>
          </w14:textFill>
        </w:rPr>
      </w:pPr>
    </w:p>
    <w:p w14:paraId="72A641FA">
      <w:pPr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E87865B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、实验目的（包括实验环境、实现目标等等）</w:t>
      </w:r>
    </w:p>
    <w:p w14:paraId="680EA322">
      <w:pPr>
        <w:pStyle w:val="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实验环境</w:t>
      </w:r>
    </w:p>
    <w:p w14:paraId="42280462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Windows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1</w:t>
      </w:r>
    </w:p>
    <w:p w14:paraId="4E58725C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ython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.12</w:t>
      </w:r>
    </w:p>
    <w:p w14:paraId="51F7D1F6">
      <w:pPr>
        <w:pStyle w:val="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实现目标</w:t>
      </w:r>
    </w:p>
    <w:p w14:paraId="020B5E5F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通过编写代码实现EIGamal公钥密码算法，加深对EIGamal算法的理解，体会该算法在解决实际问题的价值；</w:t>
      </w:r>
    </w:p>
    <w:p w14:paraId="09301431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将密码学和数学知识相联系，并灵活运用到密码学的设计方案中；</w:t>
      </w:r>
    </w:p>
    <w:p w14:paraId="187C9621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提高实践能力和逻辑思维能力。</w:t>
      </w:r>
    </w:p>
    <w:p w14:paraId="7FBE9EAD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二、方案设计</w:t>
      </w:r>
    </w:p>
    <w:p w14:paraId="3A229C41"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背景</w:t>
      </w:r>
    </w:p>
    <w:p w14:paraId="27F8D339">
      <w:pPr>
        <w:pStyle w:val="9"/>
        <w:autoSpaceDE w:val="0"/>
        <w:autoSpaceDN w:val="0"/>
        <w:adjustRightInd w:val="0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lGamal算法是由Tather ElGamal在1985年提出的，它是一种基于离散对数难题的加密体系，与RAS算法一样，既能用于数据加密，也能用于数字签名。ElGamal算法是基于因数分解，而ElGamal算法是基于离散对数问题。与RSA算法相比，ElGamal算法哪怕是使用相同的私钥，对相同的明文进行加密，每次加密后得到的签名也各不相同，有效的防止了网络中可能出现的重放攻击。</w:t>
      </w:r>
    </w:p>
    <w:p w14:paraId="0FC24A69"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离散对数困难问题</w:t>
      </w:r>
    </w:p>
    <w:p w14:paraId="4B7C865C">
      <w:pPr>
        <w:autoSpaceDE w:val="0"/>
        <w:autoSpaceDN w:val="0"/>
        <w:adjustRightInd w:val="0"/>
        <w:ind w:firstLine="42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设g是模p的一个原根，任一整数h：</w:t>
      </w:r>
    </w:p>
    <w:p w14:paraId="2ED432CD">
      <w:pPr>
        <w:pStyle w:val="9"/>
        <w:autoSpaceDE w:val="0"/>
        <w:autoSpaceDN w:val="0"/>
        <w:adjustRightInd w:val="0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给定整数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计算元素</w:t>
      </w:r>
      <m:oMath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r>
          <m:rPr>
            <m:sty m:val="p"/>
          </m:rPr>
          <w:rPr>
            <w:rFonts w:hint="eastAsia"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h</m:t>
        </m:r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很容易；</w:t>
      </w:r>
    </w:p>
    <w:p w14:paraId="2DBF23C2">
      <w:pPr>
        <w:pStyle w:val="9"/>
        <w:autoSpaceDE w:val="0"/>
        <w:autoSpaceDN w:val="0"/>
        <w:adjustRightInd w:val="0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给定整数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计算整数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0 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x 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P - 2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使得</w:t>
      </w:r>
      <m:oMath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r>
          <m:rPr>
            <m:sty m:val="p"/>
          </m:rPr>
          <w:rPr>
            <w:rFonts w:hint="eastAsia"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h</m:t>
        </m:r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非常困难。</w:t>
      </w:r>
    </w:p>
    <w:p w14:paraId="7A2633E4"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Gamal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密算法</w:t>
      </w:r>
    </w:p>
    <w:p w14:paraId="0578365D">
      <w:pPr>
        <w:pStyle w:val="9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密钥生成</w:t>
      </w:r>
    </w:p>
    <w:p w14:paraId="2F8C3C71">
      <w:pPr>
        <w:pStyle w:val="9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产生一个大素数p以及模p的一个原根g</w:t>
      </w:r>
    </w:p>
    <w:p w14:paraId="6F0CADA4">
      <w:pPr>
        <w:pStyle w:val="9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选取整数a,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计算g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od p)</w:t>
      </w:r>
    </w:p>
    <w:p w14:paraId="5CA2255F">
      <w:pPr>
        <w:autoSpaceDE w:val="0"/>
        <w:autoSpaceDN w:val="0"/>
        <w:adjustRightInd w:val="0"/>
        <w:ind w:left="88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此时，公钥是(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, g, g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),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私钥是a。</w:t>
      </w:r>
    </w:p>
    <w:p w14:paraId="329527E9">
      <w:pPr>
        <w:pStyle w:val="9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密过程</w:t>
      </w:r>
    </w:p>
    <w:p w14:paraId="56E3F86F">
      <w:pPr>
        <w:pStyle w:val="9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选取一个整数k，1≤k≤p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2</w:t>
      </w:r>
    </w:p>
    <w:p w14:paraId="4FA6B626">
      <w:pPr>
        <w:pStyle w:val="9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计算</w:t>
      </w:r>
      <m:oMath>
        <m:sSub>
          <m:sSub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m·</m:t>
        </m:r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(</m:t>
            </m:r>
            <m:sSup>
              <m:sSupP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宋体" w:cs="Arial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g</m:t>
                </m: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eastAsia="宋体" w:cs="Arial"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 w:themeColor="text1"/>
                    <w:kern w:val="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</w:p>
    <w:p w14:paraId="2FC02A84">
      <w:pPr>
        <w:autoSpaceDE w:val="0"/>
        <w:autoSpaceDN w:val="0"/>
        <w:adjustRightInd w:val="0"/>
        <w:ind w:left="88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此时，密文为(</w:t>
      </w:r>
      <m:oMath>
        <m:sSub>
          <m:sSub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eastAsia="宋体" w:cs="Arial"/>
            <w:color w:val="000000" w:themeColor="text1"/>
            <w:kern w:val="0"/>
            <w:szCs w:val="21"/>
            <w:vertAlign w:val="subscript"/>
            <w14:textFill>
              <w14:solidFill>
                <w14:schemeClr w14:val="tx1"/>
              </w14:solidFill>
            </w14:textFill>
          </w:rPr>
          <m:t xml:space="preserve">, </m:t>
        </m:r>
        <m:sSub>
          <m:sSub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)</w:t>
      </w:r>
    </w:p>
    <w:p w14:paraId="7F8141A7">
      <w:pPr>
        <w:pStyle w:val="9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解密过程</w:t>
      </w:r>
    </w:p>
    <w:p w14:paraId="2153E0E0">
      <w:pPr>
        <w:pStyle w:val="9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计算V</w:t>
      </w:r>
      <m:oMath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sSubSup>
          <m:sSub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SubSup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b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p>
        </m:sSubSup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</w:p>
    <w:p w14:paraId="462EF5E3">
      <w:pPr>
        <w:pStyle w:val="9"/>
        <w:numPr>
          <w:ilvl w:val="2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计算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</w:t>
      </w:r>
      <m:oMath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sSub>
          <m:sSub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C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p>
          <m:sSupPr>
            <m:ctrlPr>
              <w:rPr>
                <w:rFonts w:ascii="Cambria Math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−1</m:t>
            </m:r>
            <m:ctrlPr>
              <w:rPr>
                <w:rFonts w:ascii="Cambria Math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</w:p>
    <w:p w14:paraId="0B94F125">
      <w:pPr>
        <w:pStyle w:val="9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次实验主要实现El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mal的全流程，因此分为生成密钥、加密、解密三个过程。</w:t>
      </w:r>
    </w:p>
    <w:p w14:paraId="7BFD5F2F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6D4775E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5AF1AD96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1EF78F80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72ACBF9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52E5D5B5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三、方案实现</w:t>
      </w:r>
    </w:p>
    <w:p w14:paraId="65A86F29">
      <w:pPr>
        <w:pStyle w:val="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算法流程图</w:t>
      </w:r>
    </w:p>
    <w:p w14:paraId="4CAA5D68">
      <w:pPr>
        <w:pStyle w:val="9"/>
        <w:autoSpaceDE w:val="0"/>
        <w:autoSpaceDN w:val="0"/>
        <w:adjustRightInd w:val="0"/>
        <w:ind w:left="44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93260" cy="7999730"/>
            <wp:effectExtent l="0" t="0" r="0" b="0"/>
            <wp:docPr id="131479240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240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564" cy="80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3F1C">
      <w:pPr>
        <w:pStyle w:val="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主要函数</w:t>
      </w:r>
    </w:p>
    <w:p w14:paraId="13B49315">
      <w:pPr>
        <w:pStyle w:val="9"/>
        <w:numPr>
          <w:ilvl w:val="1"/>
          <w:numId w:val="3"/>
        </w:numPr>
        <w:ind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快速幂取模算法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这里使用位操作，相比于直接使用乘法的快速幂取模算法，更加高效，这很重要，内置的pow效率不高</w:t>
      </w:r>
    </w:p>
    <w:p w14:paraId="7DE76EC1">
      <w:pPr>
        <w:pStyle w:val="4"/>
        <w:shd w:val="clear" w:color="auto" w:fill="282A36"/>
        <w:ind w:left="840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x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n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res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x </w:t>
      </w:r>
      <w:r>
        <w:rPr>
          <w:rFonts w:hint="default" w:ascii="Times New Roman" w:hAnsi="Times New Roman" w:cs="Times New Roman"/>
          <w:color w:val="F998CC"/>
        </w:rPr>
        <w:t xml:space="preserve">%=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while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n </w:t>
      </w:r>
      <w:r>
        <w:rPr>
          <w:rFonts w:hint="default" w:ascii="Times New Roman" w:hAnsi="Times New Roman" w:cs="Times New Roman"/>
          <w:color w:val="F998CC"/>
        </w:rPr>
        <w:t xml:space="preserve">!= </w:t>
      </w:r>
      <w:r>
        <w:rPr>
          <w:rFonts w:hint="default" w:ascii="Times New Roman" w:hAnsi="Times New Roman" w:cs="Times New Roman"/>
          <w:color w:val="BD93F9"/>
        </w:rPr>
        <w:t>0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n </w:t>
      </w:r>
      <w:r>
        <w:rPr>
          <w:rFonts w:hint="default" w:ascii="Times New Roman" w:hAnsi="Times New Roman" w:cs="Times New Roman"/>
          <w:color w:val="F998CC"/>
        </w:rPr>
        <w:t xml:space="preserve">&amp;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8F8F2"/>
        </w:rPr>
        <w:t xml:space="preserve">res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 xml:space="preserve">(res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FFB86C"/>
        </w:rPr>
        <w:t>x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    n </w:t>
      </w:r>
      <w:r>
        <w:rPr>
          <w:rFonts w:hint="default" w:ascii="Times New Roman" w:hAnsi="Times New Roman" w:cs="Times New Roman"/>
          <w:color w:val="F998CC"/>
        </w:rPr>
        <w:t xml:space="preserve">&gt;&gt;=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x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x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FFB86C"/>
        </w:rPr>
        <w:t>x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res</w:t>
      </w:r>
    </w:p>
    <w:p w14:paraId="71419D74">
      <w:pPr>
        <w:pStyle w:val="9"/>
        <w:numPr>
          <w:ilvl w:val="1"/>
          <w:numId w:val="3"/>
        </w:numPr>
        <w:ind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成强素数p，使用sympy库中的randprime函数生成素数。</w:t>
      </w:r>
    </w:p>
    <w:p w14:paraId="6C67E4B6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但是</w:t>
      </w:r>
      <w:r>
        <w:rPr>
          <w:rFonts w:hint="eastAsia" w:ascii="宋体" w:hAnsi="宋体" w:eastAsia="宋体" w:cs="Arial"/>
          <w:b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q+1不一定是素数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所以需要再次判断，这里</w:t>
      </w:r>
      <w:r>
        <w:rPr>
          <w:rFonts w:hint="eastAsia" w:ascii="宋体" w:hAnsi="宋体" w:eastAsia="宋体" w:cs="Arial"/>
          <w:b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调用了exp1中的费马素性检验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 w14:paraId="48BA4C86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此处寻找强素数会需要</w:t>
      </w:r>
      <w:r>
        <w:rPr>
          <w:rFonts w:hint="eastAsia" w:ascii="宋体" w:hAnsi="宋体" w:eastAsia="宋体" w:cs="Arial"/>
          <w:b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大量时间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这是程序时间开销无法保证的根本原因。</w:t>
      </w:r>
    </w:p>
    <w:p w14:paraId="413608C4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这里q的范围在1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^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49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到1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之间，其实是为了保证p是1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位的，有些死板了。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60FD3989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BECB9E4">
      <w:pPr>
        <w:pStyle w:val="4"/>
        <w:shd w:val="clear" w:color="auto" w:fill="282A36"/>
        <w:ind w:left="880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generate_p</w:t>
      </w:r>
      <w:r>
        <w:rPr>
          <w:rFonts w:hint="default" w:ascii="Times New Roman" w:hAnsi="Times New Roman" w:cs="Times New Roman"/>
          <w:color w:val="F8F8F2"/>
        </w:rPr>
        <w:t>(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>while True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q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randprime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49</w:t>
      </w:r>
      <w:r>
        <w:rPr>
          <w:rFonts w:hint="default" w:ascii="Times New Roman" w:hAnsi="Times New Roman" w:cs="Times New Roman"/>
          <w:color w:val="F8F8F2"/>
        </w:rPr>
        <w:t xml:space="preserve">), 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50</w:t>
      </w:r>
      <w:r>
        <w:rPr>
          <w:rFonts w:hint="default" w:ascii="Times New Roman" w:hAnsi="Times New Roman" w:cs="Times New Roman"/>
          <w:color w:val="F8F8F2"/>
        </w:rPr>
        <w:t>)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p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BD93F9"/>
        </w:rPr>
        <w:t xml:space="preserve">2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color w:val="F8F8F2"/>
        </w:rPr>
        <w:t xml:space="preserve">q </w:t>
      </w:r>
      <w:r>
        <w:rPr>
          <w:rFonts w:hint="default" w:ascii="Times New Roman" w:hAnsi="Times New Roman" w:cs="Times New Roman"/>
          <w:color w:val="F998CC"/>
        </w:rPr>
        <w:t xml:space="preserve">+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BD93F9"/>
        </w:rPr>
        <w:t>len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str</w:t>
      </w:r>
      <w:r>
        <w:rPr>
          <w:rFonts w:hint="default" w:ascii="Times New Roman" w:hAnsi="Times New Roman" w:cs="Times New Roman"/>
          <w:color w:val="F8F8F2"/>
        </w:rPr>
        <w:t xml:space="preserve">(p)) </w:t>
      </w:r>
      <w:r>
        <w:rPr>
          <w:rFonts w:hint="default" w:ascii="Times New Roman" w:hAnsi="Times New Roman" w:cs="Times New Roman"/>
          <w:color w:val="F998CC"/>
        </w:rPr>
        <w:t xml:space="preserve">== </w:t>
      </w:r>
      <w:r>
        <w:rPr>
          <w:rFonts w:hint="default" w:ascii="Times New Roman" w:hAnsi="Times New Roman" w:cs="Times New Roman"/>
          <w:color w:val="BD93F9"/>
        </w:rPr>
        <w:t xml:space="preserve">150 </w:t>
      </w:r>
      <w:r>
        <w:rPr>
          <w:rFonts w:hint="default" w:ascii="Times New Roman" w:hAnsi="Times New Roman" w:cs="Times New Roman"/>
          <w:color w:val="FF79C6"/>
        </w:rPr>
        <w:t xml:space="preserve">and </w:t>
      </w:r>
      <w:r>
        <w:rPr>
          <w:rFonts w:hint="default" w:ascii="Times New Roman" w:hAnsi="Times New Roman" w:cs="Times New Roman"/>
          <w:color w:val="F8F8F2"/>
        </w:rPr>
        <w:t>fpt.</w:t>
      </w:r>
      <w:r>
        <w:rPr>
          <w:rFonts w:hint="default" w:ascii="Times New Roman" w:hAnsi="Times New Roman" w:cs="Times New Roman"/>
          <w:color w:val="50FA7B"/>
        </w:rPr>
        <w:t>fermat_primality_test</w:t>
      </w:r>
      <w:r>
        <w:rPr>
          <w:rFonts w:hint="default" w:ascii="Times New Roman" w:hAnsi="Times New Roman" w:cs="Times New Roman"/>
          <w:color w:val="F8F8F2"/>
        </w:rPr>
        <w:t xml:space="preserve">(p, </w:t>
      </w:r>
      <w:r>
        <w:rPr>
          <w:rFonts w:hint="default" w:ascii="Times New Roman" w:hAnsi="Times New Roman" w:cs="Times New Roman"/>
          <w:color w:val="BD93F9"/>
        </w:rPr>
        <w:t>3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FF79C6"/>
        </w:rPr>
        <w:t>True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>break</w:t>
      </w:r>
      <w:r>
        <w:rPr>
          <w:rFonts w:hint="default" w:ascii="Times New Roman" w:hAnsi="Times New Roman" w:cs="Times New Roman"/>
          <w:color w:val="FF79C6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    return </w:t>
      </w:r>
      <w:r>
        <w:rPr>
          <w:rFonts w:hint="default" w:ascii="Times New Roman" w:hAnsi="Times New Roman" w:cs="Times New Roman"/>
          <w:color w:val="F8F8F2"/>
        </w:rPr>
        <w:t>p</w:t>
      </w:r>
    </w:p>
    <w:p w14:paraId="33217C71">
      <w:pPr>
        <w:pStyle w:val="9"/>
        <w:ind w:left="880" w:leftChars="419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</w:p>
    <w:p w14:paraId="22AB723B">
      <w:pPr>
        <w:pStyle w:val="9"/>
        <w:numPr>
          <w:ilvl w:val="1"/>
          <w:numId w:val="3"/>
        </w:numPr>
        <w:ind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成p的一个原根g</w:t>
      </w:r>
    </w:p>
    <w:p w14:paraId="01F0D60F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选取g看上去时间开销无法接受，但其实，对于2*q+1而言，其原根有q-1个，所以</w:t>
      </w:r>
      <w:r>
        <w:rPr>
          <w:rFonts w:hint="eastAsia" w:ascii="宋体" w:hAnsi="宋体" w:eastAsia="宋体" w:cs="Arial"/>
          <w:b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每次随机选取到原根的概率有1/2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是可以接受的。</w:t>
      </w:r>
    </w:p>
    <w:p w14:paraId="70B2D370">
      <w:pPr>
        <w:pStyle w:val="4"/>
        <w:shd w:val="clear" w:color="auto" w:fill="282A36"/>
        <w:ind w:left="840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generate_g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>while True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g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random.</w:t>
      </w:r>
      <w:r>
        <w:rPr>
          <w:rFonts w:hint="default" w:ascii="Times New Roman" w:hAnsi="Times New Roman" w:cs="Times New Roman"/>
          <w:color w:val="50FA7B"/>
        </w:rPr>
        <w:t>rand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p </w:t>
      </w:r>
      <w:r>
        <w:rPr>
          <w:rFonts w:hint="default" w:ascii="Times New Roman" w:hAnsi="Times New Roman" w:cs="Times New Roman"/>
          <w:color w:val="F998CC"/>
        </w:rPr>
        <w:t xml:space="preserve">-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q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p </w:t>
      </w:r>
      <w:r>
        <w:rPr>
          <w:rFonts w:hint="default" w:ascii="Times New Roman" w:hAnsi="Times New Roman" w:cs="Times New Roman"/>
          <w:color w:val="F998CC"/>
        </w:rPr>
        <w:t xml:space="preserve">-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//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 xml:space="preserve">(g,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!= </w:t>
      </w:r>
      <w:r>
        <w:rPr>
          <w:rFonts w:hint="default" w:ascii="Times New Roman" w:hAnsi="Times New Roman" w:cs="Times New Roman"/>
          <w:color w:val="BD93F9"/>
        </w:rPr>
        <w:t xml:space="preserve">1 </w:t>
      </w:r>
      <w:r>
        <w:rPr>
          <w:rFonts w:hint="default" w:ascii="Times New Roman" w:hAnsi="Times New Roman" w:cs="Times New Roman"/>
          <w:color w:val="FF79C6"/>
        </w:rPr>
        <w:t xml:space="preserve">and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 xml:space="preserve">(g, q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!=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g</w:t>
      </w:r>
    </w:p>
    <w:p w14:paraId="7FAC4C71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1A84735">
      <w:pPr>
        <w:pStyle w:val="9"/>
        <w:numPr>
          <w:ilvl w:val="1"/>
          <w:numId w:val="3"/>
        </w:numPr>
        <w:ind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密算法</w:t>
      </w:r>
    </w:p>
    <w:p w14:paraId="7ABE9687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这里不使用python内置的pow函数，而是使用自己实现的快速幂取模算法，前者效率太低</w:t>
      </w:r>
    </w:p>
    <w:p w14:paraId="691B7ECD">
      <w:pPr>
        <w:pStyle w:val="4"/>
        <w:shd w:val="clear" w:color="auto" w:fill="282A36"/>
        <w:ind w:left="840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encryp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g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g_a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m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k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random.</w:t>
      </w:r>
      <w:r>
        <w:rPr>
          <w:rFonts w:hint="default" w:ascii="Times New Roman" w:hAnsi="Times New Roman" w:cs="Times New Roman"/>
          <w:color w:val="50FA7B"/>
        </w:rPr>
        <w:t>rand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p </w:t>
      </w:r>
      <w:r>
        <w:rPr>
          <w:rFonts w:hint="default" w:ascii="Times New Roman" w:hAnsi="Times New Roman" w:cs="Times New Roman"/>
          <w:color w:val="F998CC"/>
        </w:rPr>
        <w:t xml:space="preserve">-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k ="</w:t>
      </w:r>
      <w:r>
        <w:rPr>
          <w:rFonts w:hint="default" w:ascii="Times New Roman" w:hAnsi="Times New Roman" w:cs="Times New Roman"/>
          <w:color w:val="F8F8F2"/>
        </w:rPr>
        <w:t>, k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c1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g</w:t>
      </w:r>
      <w:r>
        <w:rPr>
          <w:rFonts w:hint="default" w:ascii="Times New Roman" w:hAnsi="Times New Roman" w:cs="Times New Roman"/>
          <w:color w:val="F8F8F2"/>
        </w:rPr>
        <w:t xml:space="preserve">, k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c1 ="</w:t>
      </w:r>
      <w:r>
        <w:rPr>
          <w:rFonts w:hint="default" w:ascii="Times New Roman" w:hAnsi="Times New Roman" w:cs="Times New Roman"/>
          <w:color w:val="F8F8F2"/>
        </w:rPr>
        <w:t>, c1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temp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g_a</w:t>
      </w:r>
      <w:r>
        <w:rPr>
          <w:rFonts w:hint="default" w:ascii="Times New Roman" w:hAnsi="Times New Roman" w:cs="Times New Roman"/>
          <w:color w:val="F8F8F2"/>
        </w:rPr>
        <w:t xml:space="preserve">, k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c2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m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color w:val="F8F8F2"/>
        </w:rPr>
        <w:t xml:space="preserve">temp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c2 ="</w:t>
      </w:r>
      <w:r>
        <w:rPr>
          <w:rFonts w:hint="default" w:ascii="Times New Roman" w:hAnsi="Times New Roman" w:cs="Times New Roman"/>
          <w:color w:val="F8F8F2"/>
        </w:rPr>
        <w:t>, c2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c1, c2</w:t>
      </w:r>
    </w:p>
    <w:p w14:paraId="1D27FF95">
      <w:pPr>
        <w:pStyle w:val="9"/>
        <w:numPr>
          <w:ilvl w:val="1"/>
          <w:numId w:val="3"/>
        </w:numPr>
        <w:ind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解密算法</w:t>
      </w:r>
    </w:p>
    <w:p w14:paraId="24862B09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计算m时，是pow(v,-1,p),指的是v模p的逆元</w:t>
      </w:r>
    </w:p>
    <w:p w14:paraId="5E503F37">
      <w:pPr>
        <w:pStyle w:val="4"/>
        <w:numPr>
          <w:ilvl w:val="2"/>
          <w:numId w:val="3"/>
        </w:numPr>
        <w:shd w:val="clear" w:color="auto" w:fill="282A36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decryp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c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c2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a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v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c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a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m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c2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 xml:space="preserve">(v, </w:t>
      </w:r>
      <w:r>
        <w:rPr>
          <w:rFonts w:hint="default" w:ascii="Times New Roman" w:hAnsi="Times New Roman" w:cs="Times New Roman"/>
          <w:color w:val="F998CC"/>
        </w:rPr>
        <w:t>-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)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m</w:t>
      </w:r>
    </w:p>
    <w:p w14:paraId="41B25194">
      <w:pPr>
        <w:pStyle w:val="9"/>
        <w:numPr>
          <w:ilvl w:val="1"/>
          <w:numId w:val="3"/>
        </w:numPr>
        <w:ind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主函数</w:t>
      </w:r>
    </w:p>
    <w:p w14:paraId="3C9F6F8E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主要是遍历读取文件，以及实现密钥生成、加密、解密函数的调用。</w:t>
      </w:r>
    </w:p>
    <w:p w14:paraId="223C9C7A">
      <w:pPr>
        <w:pStyle w:val="4"/>
        <w:shd w:val="clear" w:color="auto" w:fill="282A36"/>
        <w:ind w:left="840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F8F8F2"/>
        </w:rPr>
        <w:t xml:space="preserve">__name__ </w:t>
      </w:r>
      <w:r>
        <w:rPr>
          <w:rFonts w:hint="default" w:ascii="Times New Roman" w:hAnsi="Times New Roman" w:cs="Times New Roman"/>
          <w:color w:val="F998CC"/>
        </w:rPr>
        <w:t xml:space="preserve">== </w:t>
      </w:r>
      <w:r>
        <w:rPr>
          <w:rFonts w:hint="default" w:ascii="Times New Roman" w:hAnsi="Times New Roman" w:cs="Times New Roman"/>
          <w:color w:val="F1FA8C"/>
        </w:rPr>
        <w:t>"__main__"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folder_path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1FA8C"/>
        </w:rPr>
        <w:t>r"test_data"</w:t>
      </w:r>
      <w:r>
        <w:rPr>
          <w:rFonts w:hint="default" w:ascii="Times New Roman" w:hAnsi="Times New Roman" w:cs="Times New Roman"/>
          <w:color w:val="F1FA8C"/>
        </w:rPr>
        <w:br w:type="textWrapping"/>
      </w:r>
      <w:r>
        <w:rPr>
          <w:rFonts w:hint="default" w:ascii="Times New Roman" w:hAnsi="Times New Roman" w:cs="Times New Roman"/>
          <w:color w:val="F1FA8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files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os.</w:t>
      </w:r>
      <w:r>
        <w:rPr>
          <w:rFonts w:hint="default" w:ascii="Times New Roman" w:hAnsi="Times New Roman" w:cs="Times New Roman"/>
          <w:color w:val="50FA7B"/>
        </w:rPr>
        <w:t>listdir</w:t>
      </w:r>
      <w:r>
        <w:rPr>
          <w:rFonts w:hint="default" w:ascii="Times New Roman" w:hAnsi="Times New Roman" w:cs="Times New Roman"/>
          <w:color w:val="F8F8F2"/>
        </w:rPr>
        <w:t>(folder_path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for </w:t>
      </w:r>
      <w:r>
        <w:rPr>
          <w:rFonts w:hint="default" w:ascii="Times New Roman" w:hAnsi="Times New Roman" w:cs="Times New Roman"/>
          <w:color w:val="F8F8F2"/>
        </w:rPr>
        <w:t xml:space="preserve">file_name </w:t>
      </w:r>
      <w:r>
        <w:rPr>
          <w:rFonts w:hint="default" w:ascii="Times New Roman" w:hAnsi="Times New Roman" w:cs="Times New Roman"/>
          <w:color w:val="FF79C6"/>
        </w:rPr>
        <w:t xml:space="preserve">in </w:t>
      </w:r>
      <w:r>
        <w:rPr>
          <w:rFonts w:hint="default" w:ascii="Times New Roman" w:hAnsi="Times New Roman" w:cs="Times New Roman"/>
          <w:color w:val="F8F8F2"/>
        </w:rPr>
        <w:t>files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file_path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os.path.</w:t>
      </w:r>
      <w:r>
        <w:rPr>
          <w:rFonts w:hint="default" w:ascii="Times New Roman" w:hAnsi="Times New Roman" w:cs="Times New Roman"/>
          <w:color w:val="50FA7B"/>
        </w:rPr>
        <w:t>join</w:t>
      </w:r>
      <w:r>
        <w:rPr>
          <w:rFonts w:hint="default" w:ascii="Times New Roman" w:hAnsi="Times New Roman" w:cs="Times New Roman"/>
          <w:color w:val="F8F8F2"/>
        </w:rPr>
        <w:t>(folder_path, file_name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file_name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with </w:t>
      </w:r>
      <w:r>
        <w:rPr>
          <w:rFonts w:hint="default" w:ascii="Times New Roman" w:hAnsi="Times New Roman" w:cs="Times New Roman"/>
          <w:color w:val="BD93F9"/>
        </w:rPr>
        <w:t>open</w:t>
      </w:r>
      <w:r>
        <w:rPr>
          <w:rFonts w:hint="default" w:ascii="Times New Roman" w:hAnsi="Times New Roman" w:cs="Times New Roman"/>
          <w:color w:val="F8F8F2"/>
        </w:rPr>
        <w:t xml:space="preserve">(file_path, </w:t>
      </w:r>
      <w:r>
        <w:rPr>
          <w:rFonts w:hint="default" w:ascii="Times New Roman" w:hAnsi="Times New Roman" w:cs="Times New Roman"/>
          <w:color w:val="F1FA8C"/>
        </w:rPr>
        <w:t>'r'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F79C6"/>
        </w:rPr>
        <w:t xml:space="preserve">as </w:t>
      </w:r>
      <w:r>
        <w:rPr>
          <w:rFonts w:hint="default" w:ascii="Times New Roman" w:hAnsi="Times New Roman" w:cs="Times New Roman"/>
          <w:color w:val="F8F8F2"/>
        </w:rPr>
        <w:t>f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8F8F2"/>
        </w:rPr>
        <w:t xml:space="preserve">m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BD93F9"/>
        </w:rPr>
        <w:t>int</w:t>
      </w:r>
      <w:r>
        <w:rPr>
          <w:rFonts w:hint="default" w:ascii="Times New Roman" w:hAnsi="Times New Roman" w:cs="Times New Roman"/>
          <w:color w:val="F8F8F2"/>
        </w:rPr>
        <w:t>(f.</w:t>
      </w:r>
      <w:r>
        <w:rPr>
          <w:rFonts w:hint="default" w:ascii="Times New Roman" w:hAnsi="Times New Roman" w:cs="Times New Roman"/>
          <w:color w:val="50FA7B"/>
        </w:rPr>
        <w:t>read</w:t>
      </w:r>
      <w:r>
        <w:rPr>
          <w:rFonts w:hint="default" w:ascii="Times New Roman" w:hAnsi="Times New Roman" w:cs="Times New Roman"/>
          <w:color w:val="F8F8F2"/>
        </w:rPr>
        <w:t>()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p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generate_p</w:t>
      </w:r>
      <w:r>
        <w:rPr>
          <w:rFonts w:hint="default" w:ascii="Times New Roman" w:hAnsi="Times New Roman" w:cs="Times New Roman"/>
          <w:color w:val="F8F8F2"/>
        </w:rPr>
        <w:t>(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p ="</w:t>
      </w:r>
      <w:r>
        <w:rPr>
          <w:rFonts w:hint="default" w:ascii="Times New Roman" w:hAnsi="Times New Roman" w:cs="Times New Roman"/>
          <w:color w:val="F8F8F2"/>
        </w:rPr>
        <w:t>, p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g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generate_g</w:t>
      </w:r>
      <w:r>
        <w:rPr>
          <w:rFonts w:hint="default" w:ascii="Times New Roman" w:hAnsi="Times New Roman" w:cs="Times New Roman"/>
          <w:color w:val="F8F8F2"/>
        </w:rPr>
        <w:t>(p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g ="</w:t>
      </w:r>
      <w:r>
        <w:rPr>
          <w:rFonts w:hint="default" w:ascii="Times New Roman" w:hAnsi="Times New Roman" w:cs="Times New Roman"/>
          <w:color w:val="F8F8F2"/>
        </w:rPr>
        <w:t>, g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a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random.</w:t>
      </w:r>
      <w:r>
        <w:rPr>
          <w:rFonts w:hint="default" w:ascii="Times New Roman" w:hAnsi="Times New Roman" w:cs="Times New Roman"/>
          <w:color w:val="50FA7B"/>
        </w:rPr>
        <w:t>rand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49</w:t>
      </w:r>
      <w:r>
        <w:rPr>
          <w:rFonts w:hint="default" w:ascii="Times New Roman" w:hAnsi="Times New Roman" w:cs="Times New Roman"/>
          <w:color w:val="F8F8F2"/>
        </w:rPr>
        <w:t xml:space="preserve">), 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50</w:t>
      </w:r>
      <w:r>
        <w:rPr>
          <w:rFonts w:hint="default" w:ascii="Times New Roman" w:hAnsi="Times New Roman" w:cs="Times New Roman"/>
          <w:color w:val="F8F8F2"/>
        </w:rPr>
        <w:t>)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g_a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g, a, p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g^a ="</w:t>
      </w:r>
      <w:r>
        <w:rPr>
          <w:rFonts w:hint="default" w:ascii="Times New Roman" w:hAnsi="Times New Roman" w:cs="Times New Roman"/>
          <w:color w:val="F8F8F2"/>
        </w:rPr>
        <w:t>, g_a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c1, c2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encrypt</w:t>
      </w:r>
      <w:r>
        <w:rPr>
          <w:rFonts w:hint="default" w:ascii="Times New Roman" w:hAnsi="Times New Roman" w:cs="Times New Roman"/>
          <w:color w:val="F8F8F2"/>
        </w:rPr>
        <w:t>(p, g, g_a, m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result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decrypt</w:t>
      </w:r>
      <w:r>
        <w:rPr>
          <w:rFonts w:hint="default" w:ascii="Times New Roman" w:hAnsi="Times New Roman" w:cs="Times New Roman"/>
          <w:color w:val="F8F8F2"/>
        </w:rPr>
        <w:t>(p, c1, c2, a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m ="</w:t>
      </w:r>
      <w:r>
        <w:rPr>
          <w:rFonts w:hint="default" w:ascii="Times New Roman" w:hAnsi="Times New Roman" w:cs="Times New Roman"/>
          <w:color w:val="F8F8F2"/>
        </w:rPr>
        <w:t>, m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decrypted_result ="</w:t>
      </w:r>
      <w:r>
        <w:rPr>
          <w:rFonts w:hint="default" w:ascii="Times New Roman" w:hAnsi="Times New Roman" w:cs="Times New Roman"/>
          <w:color w:val="F8F8F2"/>
        </w:rPr>
        <w:t>, result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F8F8F2"/>
        </w:rPr>
        <w:t xml:space="preserve">m </w:t>
      </w:r>
      <w:r>
        <w:rPr>
          <w:rFonts w:hint="default" w:ascii="Times New Roman" w:hAnsi="Times New Roman" w:cs="Times New Roman"/>
          <w:color w:val="F998CC"/>
        </w:rPr>
        <w:t xml:space="preserve">== </w:t>
      </w:r>
      <w:r>
        <w:rPr>
          <w:rFonts w:hint="default" w:ascii="Times New Roman" w:hAnsi="Times New Roman" w:cs="Times New Roman"/>
          <w:color w:val="F8F8F2"/>
        </w:rPr>
        <w:t>result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成功解密"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>else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解密失败"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------------------------------------------------------"</w:t>
      </w:r>
      <w:r>
        <w:rPr>
          <w:rFonts w:hint="default" w:ascii="Times New Roman" w:hAnsi="Times New Roman" w:cs="Times New Roman"/>
          <w:color w:val="F8F8F2"/>
        </w:rPr>
        <w:t>)</w:t>
      </w:r>
    </w:p>
    <w:p w14:paraId="5C9045F4">
      <w:pPr>
        <w:pStyle w:val="9"/>
        <w:ind w:left="880" w:firstLine="0" w:firstLineChars="0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8DBCF83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D6A654A">
      <w:pPr>
        <w:pStyle w:val="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完整代码</w:t>
      </w:r>
    </w:p>
    <w:p w14:paraId="27D718B5">
      <w:pPr>
        <w:pStyle w:val="4"/>
        <w:shd w:val="clear" w:color="auto" w:fill="282A36"/>
        <w:ind w:left="440"/>
        <w:rPr>
          <w:rFonts w:hint="default" w:ascii="Times New Roman" w:hAnsi="Times New Roman" w:cs="Times New Roman"/>
          <w:color w:val="F8F8F2"/>
        </w:rPr>
      </w:pPr>
      <w:r>
        <w:rPr>
          <w:rFonts w:hint="default" w:ascii="Times New Roman" w:hAnsi="Times New Roman" w:cs="Times New Roman"/>
          <w:color w:val="FF79C6"/>
        </w:rPr>
        <w:t xml:space="preserve">import </w:t>
      </w:r>
      <w:r>
        <w:rPr>
          <w:rFonts w:hint="default" w:ascii="Times New Roman" w:hAnsi="Times New Roman" w:cs="Times New Roman"/>
          <w:color w:val="F8F8F2"/>
        </w:rPr>
        <w:t>os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from </w:t>
      </w:r>
      <w:r>
        <w:rPr>
          <w:rFonts w:hint="default" w:ascii="Times New Roman" w:hAnsi="Times New Roman" w:cs="Times New Roman"/>
          <w:color w:val="F8F8F2"/>
        </w:rPr>
        <w:t xml:space="preserve">sympy </w:t>
      </w:r>
      <w:r>
        <w:rPr>
          <w:rFonts w:hint="default" w:ascii="Times New Roman" w:hAnsi="Times New Roman" w:cs="Times New Roman"/>
          <w:color w:val="FF79C6"/>
        </w:rPr>
        <w:t xml:space="preserve">import </w:t>
      </w:r>
      <w:r>
        <w:rPr>
          <w:rFonts w:hint="default" w:ascii="Times New Roman" w:hAnsi="Times New Roman" w:cs="Times New Roman"/>
          <w:color w:val="F8F8F2"/>
        </w:rPr>
        <w:t>randprime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import </w:t>
      </w:r>
      <w:r>
        <w:rPr>
          <w:rFonts w:hint="default" w:ascii="Times New Roman" w:hAnsi="Times New Roman" w:cs="Times New Roman"/>
          <w:color w:val="F8F8F2"/>
        </w:rPr>
        <w:t>random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from </w:t>
      </w:r>
      <w:r>
        <w:rPr>
          <w:rFonts w:hint="default" w:ascii="Times New Roman" w:hAnsi="Times New Roman" w:cs="Times New Roman"/>
          <w:color w:val="F8F8F2"/>
        </w:rPr>
        <w:t xml:space="preserve">exp1 </w:t>
      </w:r>
      <w:r>
        <w:rPr>
          <w:rFonts w:hint="default" w:ascii="Times New Roman" w:hAnsi="Times New Roman" w:cs="Times New Roman"/>
          <w:color w:val="FF79C6"/>
        </w:rPr>
        <w:t xml:space="preserve">import </w:t>
      </w:r>
      <w:r>
        <w:rPr>
          <w:rFonts w:hint="default" w:ascii="Times New Roman" w:hAnsi="Times New Roman" w:cs="Times New Roman"/>
          <w:color w:val="F8F8F2"/>
        </w:rPr>
        <w:t xml:space="preserve">fermat_primality_test </w:t>
      </w:r>
      <w:r>
        <w:rPr>
          <w:rFonts w:hint="default" w:ascii="Times New Roman" w:hAnsi="Times New Roman" w:cs="Times New Roman"/>
          <w:color w:val="FF79C6"/>
        </w:rPr>
        <w:t xml:space="preserve">as </w:t>
      </w:r>
      <w:r>
        <w:rPr>
          <w:rFonts w:hint="default" w:ascii="Times New Roman" w:hAnsi="Times New Roman" w:cs="Times New Roman"/>
          <w:color w:val="F8F8F2"/>
        </w:rPr>
        <w:t>fpt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快速幂取模算法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这里使用位操作，相比于直接使用乘法，更加高效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x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n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res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x </w:t>
      </w:r>
      <w:r>
        <w:rPr>
          <w:rFonts w:hint="default" w:ascii="Times New Roman" w:hAnsi="Times New Roman" w:cs="Times New Roman"/>
          <w:color w:val="F998CC"/>
        </w:rPr>
        <w:t xml:space="preserve">%=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while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n </w:t>
      </w:r>
      <w:r>
        <w:rPr>
          <w:rFonts w:hint="default" w:ascii="Times New Roman" w:hAnsi="Times New Roman" w:cs="Times New Roman"/>
          <w:color w:val="F998CC"/>
        </w:rPr>
        <w:t xml:space="preserve">!= </w:t>
      </w:r>
      <w:r>
        <w:rPr>
          <w:rFonts w:hint="default" w:ascii="Times New Roman" w:hAnsi="Times New Roman" w:cs="Times New Roman"/>
          <w:color w:val="BD93F9"/>
        </w:rPr>
        <w:t>0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n </w:t>
      </w:r>
      <w:r>
        <w:rPr>
          <w:rFonts w:hint="default" w:ascii="Times New Roman" w:hAnsi="Times New Roman" w:cs="Times New Roman"/>
          <w:color w:val="F998CC"/>
        </w:rPr>
        <w:t xml:space="preserve">&amp;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8F8F2"/>
        </w:rPr>
        <w:t xml:space="preserve">res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 xml:space="preserve">(res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FFB86C"/>
        </w:rPr>
        <w:t>x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    n </w:t>
      </w:r>
      <w:r>
        <w:rPr>
          <w:rFonts w:hint="default" w:ascii="Times New Roman" w:hAnsi="Times New Roman" w:cs="Times New Roman"/>
          <w:color w:val="F998CC"/>
        </w:rPr>
        <w:t xml:space="preserve">&gt;&gt;=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x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x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FFB86C"/>
        </w:rPr>
        <w:t>x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Mod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res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生成强素数p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使用sympy库中的randprime函数生成素数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但是2q+1不一定是素数，所以需要再次判断，这里调用了exp1中的费马素性检验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此处寻找强素数会需要大量时间，主要原因是2q+1不一定是素数，所以需要多次尝试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generate_p</w:t>
      </w:r>
      <w:r>
        <w:rPr>
          <w:rFonts w:hint="default" w:ascii="Times New Roman" w:hAnsi="Times New Roman" w:cs="Times New Roman"/>
          <w:color w:val="F8F8F2"/>
        </w:rPr>
        <w:t>(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>while True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q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randprime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49</w:t>
      </w:r>
      <w:r>
        <w:rPr>
          <w:rFonts w:hint="default" w:ascii="Times New Roman" w:hAnsi="Times New Roman" w:cs="Times New Roman"/>
          <w:color w:val="F8F8F2"/>
        </w:rPr>
        <w:t xml:space="preserve">), 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50</w:t>
      </w:r>
      <w:r>
        <w:rPr>
          <w:rFonts w:hint="default" w:ascii="Times New Roman" w:hAnsi="Times New Roman" w:cs="Times New Roman"/>
          <w:color w:val="F8F8F2"/>
        </w:rPr>
        <w:t>)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p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BD93F9"/>
        </w:rPr>
        <w:t xml:space="preserve">2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color w:val="F8F8F2"/>
        </w:rPr>
        <w:t xml:space="preserve">q </w:t>
      </w:r>
      <w:r>
        <w:rPr>
          <w:rFonts w:hint="default" w:ascii="Times New Roman" w:hAnsi="Times New Roman" w:cs="Times New Roman"/>
          <w:color w:val="F998CC"/>
        </w:rPr>
        <w:t xml:space="preserve">+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BD93F9"/>
        </w:rPr>
        <w:t>len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str</w:t>
      </w:r>
      <w:r>
        <w:rPr>
          <w:rFonts w:hint="default" w:ascii="Times New Roman" w:hAnsi="Times New Roman" w:cs="Times New Roman"/>
          <w:color w:val="F8F8F2"/>
        </w:rPr>
        <w:t xml:space="preserve">(p)) </w:t>
      </w:r>
      <w:r>
        <w:rPr>
          <w:rFonts w:hint="default" w:ascii="Times New Roman" w:hAnsi="Times New Roman" w:cs="Times New Roman"/>
          <w:color w:val="F998CC"/>
        </w:rPr>
        <w:t xml:space="preserve">== </w:t>
      </w:r>
      <w:r>
        <w:rPr>
          <w:rFonts w:hint="default" w:ascii="Times New Roman" w:hAnsi="Times New Roman" w:cs="Times New Roman"/>
          <w:color w:val="BD93F9"/>
        </w:rPr>
        <w:t xml:space="preserve">150 </w:t>
      </w:r>
      <w:r>
        <w:rPr>
          <w:rFonts w:hint="default" w:ascii="Times New Roman" w:hAnsi="Times New Roman" w:cs="Times New Roman"/>
          <w:color w:val="FF79C6"/>
        </w:rPr>
        <w:t xml:space="preserve">and </w:t>
      </w:r>
      <w:r>
        <w:rPr>
          <w:rFonts w:hint="default" w:ascii="Times New Roman" w:hAnsi="Times New Roman" w:cs="Times New Roman"/>
          <w:color w:val="F8F8F2"/>
        </w:rPr>
        <w:t>fpt.</w:t>
      </w:r>
      <w:r>
        <w:rPr>
          <w:rFonts w:hint="default" w:ascii="Times New Roman" w:hAnsi="Times New Roman" w:cs="Times New Roman"/>
          <w:color w:val="50FA7B"/>
        </w:rPr>
        <w:t>fermat_primality_test</w:t>
      </w:r>
      <w:r>
        <w:rPr>
          <w:rFonts w:hint="default" w:ascii="Times New Roman" w:hAnsi="Times New Roman" w:cs="Times New Roman"/>
          <w:color w:val="F8F8F2"/>
        </w:rPr>
        <w:t xml:space="preserve">(p, </w:t>
      </w:r>
      <w:r>
        <w:rPr>
          <w:rFonts w:hint="default" w:ascii="Times New Roman" w:hAnsi="Times New Roman" w:cs="Times New Roman"/>
          <w:color w:val="BD93F9"/>
        </w:rPr>
        <w:t>3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FF79C6"/>
        </w:rPr>
        <w:t>True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>break</w:t>
      </w:r>
      <w:r>
        <w:rPr>
          <w:rFonts w:hint="default" w:ascii="Times New Roman" w:hAnsi="Times New Roman" w:cs="Times New Roman"/>
          <w:color w:val="FF79C6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    return </w:t>
      </w:r>
      <w:r>
        <w:rPr>
          <w:rFonts w:hint="default" w:ascii="Times New Roman" w:hAnsi="Times New Roman" w:cs="Times New Roman"/>
          <w:color w:val="F8F8F2"/>
        </w:rPr>
        <w:t>p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计算一个原根g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随机选取g看上去时间开销无法接受，但其实，对于2*q+1而言，其原根有q-1个，所以每次随机选取到原根的概率有1/2，是可以接受的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generate_g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>while True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g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random.</w:t>
      </w:r>
      <w:r>
        <w:rPr>
          <w:rFonts w:hint="default" w:ascii="Times New Roman" w:hAnsi="Times New Roman" w:cs="Times New Roman"/>
          <w:color w:val="50FA7B"/>
        </w:rPr>
        <w:t>rand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p </w:t>
      </w:r>
      <w:r>
        <w:rPr>
          <w:rFonts w:hint="default" w:ascii="Times New Roman" w:hAnsi="Times New Roman" w:cs="Times New Roman"/>
          <w:color w:val="F998CC"/>
        </w:rPr>
        <w:t xml:space="preserve">-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q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p </w:t>
      </w:r>
      <w:r>
        <w:rPr>
          <w:rFonts w:hint="default" w:ascii="Times New Roman" w:hAnsi="Times New Roman" w:cs="Times New Roman"/>
          <w:color w:val="F998CC"/>
        </w:rPr>
        <w:t xml:space="preserve">-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//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BD93F9"/>
        </w:rPr>
        <w:br w:type="textWrapping"/>
      </w:r>
      <w:r>
        <w:rPr>
          <w:rFonts w:hint="default" w:ascii="Times New Roman" w:hAnsi="Times New Roman" w:cs="Times New Roman"/>
          <w:color w:val="BD93F9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 xml:space="preserve">(g,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!= </w:t>
      </w:r>
      <w:r>
        <w:rPr>
          <w:rFonts w:hint="default" w:ascii="Times New Roman" w:hAnsi="Times New Roman" w:cs="Times New Roman"/>
          <w:color w:val="BD93F9"/>
        </w:rPr>
        <w:t xml:space="preserve">1 </w:t>
      </w:r>
      <w:r>
        <w:rPr>
          <w:rFonts w:hint="default" w:ascii="Times New Roman" w:hAnsi="Times New Roman" w:cs="Times New Roman"/>
          <w:color w:val="FF79C6"/>
        </w:rPr>
        <w:t xml:space="preserve">and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 xml:space="preserve">(g, q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998CC"/>
        </w:rPr>
        <w:t xml:space="preserve">!= 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g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加密算法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这里不使用python内置的pow函数，而是使用自己实现的快速幂取模算法，前者效率太低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encryp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g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g_a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m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k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random.</w:t>
      </w:r>
      <w:r>
        <w:rPr>
          <w:rFonts w:hint="default" w:ascii="Times New Roman" w:hAnsi="Times New Roman" w:cs="Times New Roman"/>
          <w:color w:val="50FA7B"/>
        </w:rPr>
        <w:t>rand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p </w:t>
      </w:r>
      <w:r>
        <w:rPr>
          <w:rFonts w:hint="default" w:ascii="Times New Roman" w:hAnsi="Times New Roman" w:cs="Times New Roman"/>
          <w:color w:val="F998CC"/>
        </w:rPr>
        <w:t xml:space="preserve">- </w:t>
      </w:r>
      <w:r>
        <w:rPr>
          <w:rFonts w:hint="default" w:ascii="Times New Roman" w:hAnsi="Times New Roman" w:cs="Times New Roman"/>
          <w:color w:val="BD93F9"/>
        </w:rPr>
        <w:t>2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k ="</w:t>
      </w:r>
      <w:r>
        <w:rPr>
          <w:rFonts w:hint="default" w:ascii="Times New Roman" w:hAnsi="Times New Roman" w:cs="Times New Roman"/>
          <w:color w:val="F8F8F2"/>
        </w:rPr>
        <w:t>, k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c1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g</w:t>
      </w:r>
      <w:r>
        <w:rPr>
          <w:rFonts w:hint="default" w:ascii="Times New Roman" w:hAnsi="Times New Roman" w:cs="Times New Roman"/>
          <w:color w:val="F8F8F2"/>
        </w:rPr>
        <w:t xml:space="preserve">, k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c1 ="</w:t>
      </w:r>
      <w:r>
        <w:rPr>
          <w:rFonts w:hint="default" w:ascii="Times New Roman" w:hAnsi="Times New Roman" w:cs="Times New Roman"/>
          <w:color w:val="F8F8F2"/>
        </w:rPr>
        <w:t>, c1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temp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g_a</w:t>
      </w:r>
      <w:r>
        <w:rPr>
          <w:rFonts w:hint="default" w:ascii="Times New Roman" w:hAnsi="Times New Roman" w:cs="Times New Roman"/>
          <w:color w:val="F8F8F2"/>
        </w:rPr>
        <w:t xml:space="preserve">, k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c2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m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color w:val="F8F8F2"/>
        </w:rPr>
        <w:t xml:space="preserve">temp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c2 ="</w:t>
      </w:r>
      <w:r>
        <w:rPr>
          <w:rFonts w:hint="default" w:ascii="Times New Roman" w:hAnsi="Times New Roman" w:cs="Times New Roman"/>
          <w:color w:val="F8F8F2"/>
        </w:rPr>
        <w:t>, c2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c1, c2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解密算法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6272A4"/>
        </w:rPr>
        <w:t># 计算m时，是pow(v,-1,p),指的是v模p的逆元</w:t>
      </w:r>
      <w:r>
        <w:rPr>
          <w:rFonts w:hint="default" w:ascii="Times New Roman" w:hAnsi="Times New Roman" w:cs="Times New Roman"/>
          <w:color w:val="6272A4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def </w:t>
      </w:r>
      <w:r>
        <w:rPr>
          <w:rFonts w:hint="default" w:ascii="Times New Roman" w:hAnsi="Times New Roman" w:cs="Times New Roman"/>
          <w:color w:val="50FA7B"/>
        </w:rPr>
        <w:t>decryp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c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c2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a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v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>c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a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m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c2 </w:t>
      </w:r>
      <w:r>
        <w:rPr>
          <w:rFonts w:hint="default" w:ascii="Times New Roman" w:hAnsi="Times New Roman" w:cs="Times New Roman"/>
          <w:color w:val="F998CC"/>
        </w:rPr>
        <w:t xml:space="preserve">* 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 xml:space="preserve">(v, </w:t>
      </w:r>
      <w:r>
        <w:rPr>
          <w:rFonts w:hint="default" w:ascii="Times New Roman" w:hAnsi="Times New Roman" w:cs="Times New Roman"/>
          <w:color w:val="F998CC"/>
        </w:rPr>
        <w:t>-</w:t>
      </w:r>
      <w:r>
        <w:rPr>
          <w:rFonts w:hint="default" w:ascii="Times New Roman" w:hAnsi="Times New Roman" w:cs="Times New Roman"/>
          <w:color w:val="BD93F9"/>
        </w:rPr>
        <w:t>1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color w:val="F8F8F2"/>
        </w:rPr>
        <w:t xml:space="preserve">)) </w:t>
      </w:r>
      <w:r>
        <w:rPr>
          <w:rFonts w:hint="default" w:ascii="Times New Roman" w:hAnsi="Times New Roman" w:cs="Times New Roman"/>
          <w:color w:val="F998CC"/>
        </w:rPr>
        <w:t xml:space="preserve">% </w:t>
      </w:r>
      <w:r>
        <w:rPr>
          <w:rFonts w:hint="default" w:ascii="Times New Roman" w:hAnsi="Times New Roman" w:cs="Times New Roman"/>
          <w:i/>
          <w:iCs/>
          <w:color w:val="FFB86C"/>
        </w:rPr>
        <w:t>p</w:t>
      </w:r>
      <w:r>
        <w:rPr>
          <w:rFonts w:hint="default" w:ascii="Times New Roman" w:hAnsi="Times New Roman" w:cs="Times New Roman"/>
          <w:i/>
          <w:iCs/>
          <w:color w:val="FFB86C"/>
        </w:rPr>
        <w:br w:type="textWrapping"/>
      </w:r>
      <w:r>
        <w:rPr>
          <w:rFonts w:hint="default" w:ascii="Times New Roman" w:hAnsi="Times New Roman" w:cs="Times New Roman"/>
          <w:i/>
          <w:iCs/>
          <w:color w:val="FFB86C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return </w:t>
      </w:r>
      <w:r>
        <w:rPr>
          <w:rFonts w:hint="default" w:ascii="Times New Roman" w:hAnsi="Times New Roman" w:cs="Times New Roman"/>
          <w:color w:val="F8F8F2"/>
        </w:rPr>
        <w:t>m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F8F8F2"/>
        </w:rPr>
        <w:t xml:space="preserve">__name__ </w:t>
      </w:r>
      <w:r>
        <w:rPr>
          <w:rFonts w:hint="default" w:ascii="Times New Roman" w:hAnsi="Times New Roman" w:cs="Times New Roman"/>
          <w:color w:val="F998CC"/>
        </w:rPr>
        <w:t xml:space="preserve">== </w:t>
      </w:r>
      <w:r>
        <w:rPr>
          <w:rFonts w:hint="default" w:ascii="Times New Roman" w:hAnsi="Times New Roman" w:cs="Times New Roman"/>
          <w:color w:val="F1FA8C"/>
        </w:rPr>
        <w:t>"__main__"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folder_path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1FA8C"/>
        </w:rPr>
        <w:t>r"test_data"</w:t>
      </w:r>
      <w:r>
        <w:rPr>
          <w:rFonts w:hint="default" w:ascii="Times New Roman" w:hAnsi="Times New Roman" w:cs="Times New Roman"/>
          <w:color w:val="F1FA8C"/>
        </w:rPr>
        <w:br w:type="textWrapping"/>
      </w:r>
      <w:r>
        <w:rPr>
          <w:rFonts w:hint="default" w:ascii="Times New Roman" w:hAnsi="Times New Roman" w:cs="Times New Roman"/>
          <w:color w:val="F1FA8C"/>
        </w:rPr>
        <w:t xml:space="preserve">    </w:t>
      </w:r>
      <w:r>
        <w:rPr>
          <w:rFonts w:hint="default" w:ascii="Times New Roman" w:hAnsi="Times New Roman" w:cs="Times New Roman"/>
          <w:color w:val="F8F8F2"/>
        </w:rPr>
        <w:t xml:space="preserve">files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os.</w:t>
      </w:r>
      <w:r>
        <w:rPr>
          <w:rFonts w:hint="default" w:ascii="Times New Roman" w:hAnsi="Times New Roman" w:cs="Times New Roman"/>
          <w:color w:val="50FA7B"/>
        </w:rPr>
        <w:t>listdir</w:t>
      </w:r>
      <w:r>
        <w:rPr>
          <w:rFonts w:hint="default" w:ascii="Times New Roman" w:hAnsi="Times New Roman" w:cs="Times New Roman"/>
          <w:color w:val="F8F8F2"/>
        </w:rPr>
        <w:t>(folder_path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</w:t>
      </w:r>
      <w:r>
        <w:rPr>
          <w:rFonts w:hint="default" w:ascii="Times New Roman" w:hAnsi="Times New Roman" w:cs="Times New Roman"/>
          <w:color w:val="FF79C6"/>
        </w:rPr>
        <w:t xml:space="preserve">for </w:t>
      </w:r>
      <w:r>
        <w:rPr>
          <w:rFonts w:hint="default" w:ascii="Times New Roman" w:hAnsi="Times New Roman" w:cs="Times New Roman"/>
          <w:color w:val="F8F8F2"/>
        </w:rPr>
        <w:t xml:space="preserve">file_name </w:t>
      </w:r>
      <w:r>
        <w:rPr>
          <w:rFonts w:hint="default" w:ascii="Times New Roman" w:hAnsi="Times New Roman" w:cs="Times New Roman"/>
          <w:color w:val="FF79C6"/>
        </w:rPr>
        <w:t xml:space="preserve">in </w:t>
      </w:r>
      <w:r>
        <w:rPr>
          <w:rFonts w:hint="default" w:ascii="Times New Roman" w:hAnsi="Times New Roman" w:cs="Times New Roman"/>
          <w:color w:val="F8F8F2"/>
        </w:rPr>
        <w:t>files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</w:t>
      </w:r>
      <w:r>
        <w:rPr>
          <w:rFonts w:hint="default" w:ascii="Times New Roman" w:hAnsi="Times New Roman" w:cs="Times New Roman"/>
          <w:color w:val="F8F8F2"/>
        </w:rPr>
        <w:t xml:space="preserve">file_path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os.path.</w:t>
      </w:r>
      <w:r>
        <w:rPr>
          <w:rFonts w:hint="default" w:ascii="Times New Roman" w:hAnsi="Times New Roman" w:cs="Times New Roman"/>
          <w:color w:val="50FA7B"/>
        </w:rPr>
        <w:t>join</w:t>
      </w:r>
      <w:r>
        <w:rPr>
          <w:rFonts w:hint="default" w:ascii="Times New Roman" w:hAnsi="Times New Roman" w:cs="Times New Roman"/>
          <w:color w:val="F8F8F2"/>
        </w:rPr>
        <w:t>(folder_path, file_name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file_name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</w:t>
      </w:r>
      <w:r>
        <w:rPr>
          <w:rFonts w:hint="default" w:ascii="Times New Roman" w:hAnsi="Times New Roman" w:cs="Times New Roman"/>
          <w:color w:val="FF79C6"/>
        </w:rPr>
        <w:t xml:space="preserve">with </w:t>
      </w:r>
      <w:r>
        <w:rPr>
          <w:rFonts w:hint="default" w:ascii="Times New Roman" w:hAnsi="Times New Roman" w:cs="Times New Roman"/>
          <w:color w:val="BD93F9"/>
        </w:rPr>
        <w:t>open</w:t>
      </w:r>
      <w:r>
        <w:rPr>
          <w:rFonts w:hint="default" w:ascii="Times New Roman" w:hAnsi="Times New Roman" w:cs="Times New Roman"/>
          <w:color w:val="F8F8F2"/>
        </w:rPr>
        <w:t xml:space="preserve">(file_path, </w:t>
      </w:r>
      <w:r>
        <w:rPr>
          <w:rFonts w:hint="default" w:ascii="Times New Roman" w:hAnsi="Times New Roman" w:cs="Times New Roman"/>
          <w:color w:val="F1FA8C"/>
        </w:rPr>
        <w:t>'r'</w:t>
      </w:r>
      <w:r>
        <w:rPr>
          <w:rFonts w:hint="default" w:ascii="Times New Roman" w:hAnsi="Times New Roman" w:cs="Times New Roman"/>
          <w:color w:val="F8F8F2"/>
        </w:rPr>
        <w:t xml:space="preserve">) </w:t>
      </w:r>
      <w:r>
        <w:rPr>
          <w:rFonts w:hint="default" w:ascii="Times New Roman" w:hAnsi="Times New Roman" w:cs="Times New Roman"/>
          <w:color w:val="FF79C6"/>
        </w:rPr>
        <w:t xml:space="preserve">as </w:t>
      </w:r>
      <w:r>
        <w:rPr>
          <w:rFonts w:hint="default" w:ascii="Times New Roman" w:hAnsi="Times New Roman" w:cs="Times New Roman"/>
          <w:color w:val="F8F8F2"/>
        </w:rPr>
        <w:t>f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</w:t>
      </w:r>
      <w:r>
        <w:rPr>
          <w:rFonts w:hint="default" w:ascii="Times New Roman" w:hAnsi="Times New Roman" w:cs="Times New Roman"/>
          <w:color w:val="F8F8F2"/>
        </w:rPr>
        <w:t xml:space="preserve">m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BD93F9"/>
        </w:rPr>
        <w:t>int</w:t>
      </w:r>
      <w:r>
        <w:rPr>
          <w:rFonts w:hint="default" w:ascii="Times New Roman" w:hAnsi="Times New Roman" w:cs="Times New Roman"/>
          <w:color w:val="F8F8F2"/>
        </w:rPr>
        <w:t>(f.</w:t>
      </w:r>
      <w:r>
        <w:rPr>
          <w:rFonts w:hint="default" w:ascii="Times New Roman" w:hAnsi="Times New Roman" w:cs="Times New Roman"/>
          <w:color w:val="50FA7B"/>
        </w:rPr>
        <w:t>read</w:t>
      </w:r>
      <w:r>
        <w:rPr>
          <w:rFonts w:hint="default" w:ascii="Times New Roman" w:hAnsi="Times New Roman" w:cs="Times New Roman"/>
          <w:color w:val="F8F8F2"/>
        </w:rPr>
        <w:t>()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p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generate_p</w:t>
      </w:r>
      <w:r>
        <w:rPr>
          <w:rFonts w:hint="default" w:ascii="Times New Roman" w:hAnsi="Times New Roman" w:cs="Times New Roman"/>
          <w:color w:val="F8F8F2"/>
        </w:rPr>
        <w:t>(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p ="</w:t>
      </w:r>
      <w:r>
        <w:rPr>
          <w:rFonts w:hint="default" w:ascii="Times New Roman" w:hAnsi="Times New Roman" w:cs="Times New Roman"/>
          <w:color w:val="F8F8F2"/>
        </w:rPr>
        <w:t>, p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g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generate_g</w:t>
      </w:r>
      <w:r>
        <w:rPr>
          <w:rFonts w:hint="default" w:ascii="Times New Roman" w:hAnsi="Times New Roman" w:cs="Times New Roman"/>
          <w:color w:val="F8F8F2"/>
        </w:rPr>
        <w:t>(p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g ="</w:t>
      </w:r>
      <w:r>
        <w:rPr>
          <w:rFonts w:hint="default" w:ascii="Times New Roman" w:hAnsi="Times New Roman" w:cs="Times New Roman"/>
          <w:color w:val="F8F8F2"/>
        </w:rPr>
        <w:t>, g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a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F8F8F2"/>
        </w:rPr>
        <w:t>random.</w:t>
      </w:r>
      <w:r>
        <w:rPr>
          <w:rFonts w:hint="default" w:ascii="Times New Roman" w:hAnsi="Times New Roman" w:cs="Times New Roman"/>
          <w:color w:val="50FA7B"/>
        </w:rPr>
        <w:t>rand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49</w:t>
      </w:r>
      <w:r>
        <w:rPr>
          <w:rFonts w:hint="default" w:ascii="Times New Roman" w:hAnsi="Times New Roman" w:cs="Times New Roman"/>
          <w:color w:val="F8F8F2"/>
        </w:rPr>
        <w:t xml:space="preserve">), </w:t>
      </w:r>
      <w:r>
        <w:rPr>
          <w:rFonts w:hint="default" w:ascii="Times New Roman" w:hAnsi="Times New Roman" w:cs="Times New Roman"/>
          <w:color w:val="BD93F9"/>
        </w:rPr>
        <w:t>pow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BD93F9"/>
        </w:rPr>
        <w:t>10</w:t>
      </w:r>
      <w:r>
        <w:rPr>
          <w:rFonts w:hint="default" w:ascii="Times New Roman" w:hAnsi="Times New Roman" w:cs="Times New Roman"/>
          <w:color w:val="F8F8F2"/>
        </w:rPr>
        <w:t xml:space="preserve">, </w:t>
      </w:r>
      <w:r>
        <w:rPr>
          <w:rFonts w:hint="default" w:ascii="Times New Roman" w:hAnsi="Times New Roman" w:cs="Times New Roman"/>
          <w:color w:val="BD93F9"/>
        </w:rPr>
        <w:t>150</w:t>
      </w:r>
      <w:r>
        <w:rPr>
          <w:rFonts w:hint="default" w:ascii="Times New Roman" w:hAnsi="Times New Roman" w:cs="Times New Roman"/>
          <w:color w:val="F8F8F2"/>
        </w:rPr>
        <w:t>)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g_a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fast_power_mod</w:t>
      </w:r>
      <w:r>
        <w:rPr>
          <w:rFonts w:hint="default" w:ascii="Times New Roman" w:hAnsi="Times New Roman" w:cs="Times New Roman"/>
          <w:color w:val="F8F8F2"/>
        </w:rPr>
        <w:t>(g, a, p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g^a ="</w:t>
      </w:r>
      <w:r>
        <w:rPr>
          <w:rFonts w:hint="default" w:ascii="Times New Roman" w:hAnsi="Times New Roman" w:cs="Times New Roman"/>
          <w:color w:val="F8F8F2"/>
        </w:rPr>
        <w:t>, g_a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c1, c2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encrypt</w:t>
      </w:r>
      <w:r>
        <w:rPr>
          <w:rFonts w:hint="default" w:ascii="Times New Roman" w:hAnsi="Times New Roman" w:cs="Times New Roman"/>
          <w:color w:val="F8F8F2"/>
        </w:rPr>
        <w:t>(p, g, g_a, m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result </w:t>
      </w:r>
      <w:r>
        <w:rPr>
          <w:rFonts w:hint="default" w:ascii="Times New Roman" w:hAnsi="Times New Roman" w:cs="Times New Roman"/>
          <w:color w:val="F998CC"/>
        </w:rPr>
        <w:t xml:space="preserve">= </w:t>
      </w:r>
      <w:r>
        <w:rPr>
          <w:rFonts w:hint="default" w:ascii="Times New Roman" w:hAnsi="Times New Roman" w:cs="Times New Roman"/>
          <w:color w:val="50FA7B"/>
        </w:rPr>
        <w:t>decrypt</w:t>
      </w:r>
      <w:r>
        <w:rPr>
          <w:rFonts w:hint="default" w:ascii="Times New Roman" w:hAnsi="Times New Roman" w:cs="Times New Roman"/>
          <w:color w:val="F8F8F2"/>
        </w:rPr>
        <w:t>(p, c1, c2, a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m ="</w:t>
      </w:r>
      <w:r>
        <w:rPr>
          <w:rFonts w:hint="default" w:ascii="Times New Roman" w:hAnsi="Times New Roman" w:cs="Times New Roman"/>
          <w:color w:val="F8F8F2"/>
        </w:rPr>
        <w:t>, m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decrypted_result ="</w:t>
      </w:r>
      <w:r>
        <w:rPr>
          <w:rFonts w:hint="default" w:ascii="Times New Roman" w:hAnsi="Times New Roman" w:cs="Times New Roman"/>
          <w:color w:val="F8F8F2"/>
        </w:rPr>
        <w:t>, result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 xml:space="preserve">if </w:t>
      </w:r>
      <w:r>
        <w:rPr>
          <w:rFonts w:hint="default" w:ascii="Times New Roman" w:hAnsi="Times New Roman" w:cs="Times New Roman"/>
          <w:color w:val="F8F8F2"/>
        </w:rPr>
        <w:t xml:space="preserve">m </w:t>
      </w:r>
      <w:r>
        <w:rPr>
          <w:rFonts w:hint="default" w:ascii="Times New Roman" w:hAnsi="Times New Roman" w:cs="Times New Roman"/>
          <w:color w:val="F998CC"/>
        </w:rPr>
        <w:t xml:space="preserve">== </w:t>
      </w:r>
      <w:r>
        <w:rPr>
          <w:rFonts w:hint="default" w:ascii="Times New Roman" w:hAnsi="Times New Roman" w:cs="Times New Roman"/>
          <w:color w:val="F8F8F2"/>
        </w:rPr>
        <w:t>result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成功解密"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FF79C6"/>
        </w:rPr>
        <w:t>else</w:t>
      </w:r>
      <w:r>
        <w:rPr>
          <w:rFonts w:hint="default" w:ascii="Times New Roman" w:hAnsi="Times New Roman" w:cs="Times New Roman"/>
          <w:color w:val="F998CC"/>
        </w:rPr>
        <w:t>:</w:t>
      </w:r>
      <w:r>
        <w:rPr>
          <w:rFonts w:hint="default" w:ascii="Times New Roman" w:hAnsi="Times New Roman" w:cs="Times New Roman"/>
          <w:color w:val="F998CC"/>
        </w:rPr>
        <w:br w:type="textWrapping"/>
      </w:r>
      <w:r>
        <w:rPr>
          <w:rFonts w:hint="default" w:ascii="Times New Roman" w:hAnsi="Times New Roman" w:cs="Times New Roman"/>
          <w:color w:val="F998CC"/>
        </w:rPr>
        <w:t xml:space="preserve">    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解密失败"</w:t>
      </w:r>
      <w:r>
        <w:rPr>
          <w:rFonts w:hint="default" w:ascii="Times New Roman" w:hAnsi="Times New Roman" w:cs="Times New Roman"/>
          <w:color w:val="F8F8F2"/>
        </w:rPr>
        <w:t>)</w:t>
      </w:r>
      <w:r>
        <w:rPr>
          <w:rFonts w:hint="default" w:ascii="Times New Roman" w:hAnsi="Times New Roman" w:cs="Times New Roman"/>
          <w:color w:val="F8F8F2"/>
        </w:rPr>
        <w:br w:type="textWrapping"/>
      </w:r>
      <w:r>
        <w:rPr>
          <w:rFonts w:hint="default" w:ascii="Times New Roman" w:hAnsi="Times New Roman" w:cs="Times New Roman"/>
          <w:color w:val="F8F8F2"/>
        </w:rPr>
        <w:t xml:space="preserve">            </w:t>
      </w:r>
      <w:r>
        <w:rPr>
          <w:rFonts w:hint="default" w:ascii="Times New Roman" w:hAnsi="Times New Roman" w:cs="Times New Roman"/>
          <w:color w:val="BD93F9"/>
        </w:rPr>
        <w:t>print</w:t>
      </w:r>
      <w:r>
        <w:rPr>
          <w:rFonts w:hint="default" w:ascii="Times New Roman" w:hAnsi="Times New Roman" w:cs="Times New Roman"/>
          <w:color w:val="F8F8F2"/>
        </w:rPr>
        <w:t>(</w:t>
      </w:r>
      <w:r>
        <w:rPr>
          <w:rFonts w:hint="default" w:ascii="Times New Roman" w:hAnsi="Times New Roman" w:cs="Times New Roman"/>
          <w:color w:val="F1FA8C"/>
        </w:rPr>
        <w:t>"------------------------------------------------------"</w:t>
      </w:r>
      <w:r>
        <w:rPr>
          <w:rFonts w:hint="default" w:ascii="Times New Roman" w:hAnsi="Times New Roman" w:cs="Times New Roman"/>
          <w:color w:val="F8F8F2"/>
        </w:rPr>
        <w:t>)</w:t>
      </w:r>
    </w:p>
    <w:p w14:paraId="75F078B3">
      <w:pPr>
        <w:pStyle w:val="9"/>
        <w:autoSpaceDE w:val="0"/>
        <w:autoSpaceDN w:val="0"/>
        <w:adjustRightInd w:val="0"/>
        <w:ind w:left="44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B3A0252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、数据分析</w:t>
      </w:r>
    </w:p>
    <w:p w14:paraId="47AA8439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每个文件输出1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行，分别是：</w:t>
      </w:r>
    </w:p>
    <w:p w14:paraId="639A0FF0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读入的文件名称</w:t>
      </w:r>
    </w:p>
    <w:p w14:paraId="422C6209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强素数p</w:t>
      </w:r>
    </w:p>
    <w:p w14:paraId="3A30ED8B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强素数p的一个原根g</w:t>
      </w:r>
    </w:p>
    <w:p w14:paraId="32112F9C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od p)</w:t>
      </w:r>
    </w:p>
    <w:p w14:paraId="6613BBEA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选取的k</w:t>
      </w:r>
    </w:p>
    <w:p w14:paraId="3FD27751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密后的C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</w:p>
    <w:p w14:paraId="52FAD024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加密后的C</w:t>
      </w:r>
      <w:r>
        <w:rPr>
          <w:rFonts w:ascii="宋体" w:hAnsi="宋体" w:eastAsia="宋体" w:cs="Arial"/>
          <w:bCs/>
          <w:iCs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 w14:paraId="7DD81B4D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明文m</w:t>
      </w:r>
    </w:p>
    <w:p w14:paraId="7A77A096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解密后的结果</w:t>
      </w:r>
    </w:p>
    <w:p w14:paraId="7E554411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是否解密成功</w:t>
      </w:r>
    </w:p>
    <w:p w14:paraId="2B8B9EBD"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隔符</w:t>
      </w:r>
    </w:p>
    <w:p w14:paraId="45312C38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6C19128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860425"/>
            <wp:effectExtent l="0" t="0" r="0" b="0"/>
            <wp:docPr id="12428782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8298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rcRect t="16761" b="559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671830"/>
            <wp:effectExtent l="0" t="0" r="0" b="0"/>
            <wp:docPr id="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rcRect t="75403" b="3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91B">
      <w:pPr>
        <w:autoSpaceDE w:val="0"/>
        <w:autoSpaceDN w:val="0"/>
        <w:adjustRightInd w:val="0"/>
        <w:jc w:val="left"/>
        <w:outlineLvl w:val="1"/>
        <w:rPr>
          <w:rFonts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bCs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五、思考与总结</w:t>
      </w:r>
    </w:p>
    <w:p w14:paraId="774E8392">
      <w:pPr>
        <w:widowControl/>
        <w:numPr>
          <w:ilvl w:val="0"/>
          <w:numId w:val="5"/>
        </w:numPr>
        <w:spacing w:line="360" w:lineRule="auto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简述什么是本原根，给定素数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如何求其本原根？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 w14:paraId="750B4F78">
      <w:pPr>
        <w:widowControl/>
        <w:spacing w:line="360" w:lineRule="auto"/>
        <w:ind w:left="840" w:firstLine="42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设m是正整数，a是整数，若a模m的阶等于φ(m)，则称a为模m的一个本原根。每个素数p都有本原根，而且刚好有φ(p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)个模p的本原根。</w:t>
      </w:r>
    </w:p>
    <w:p w14:paraId="72337CD9">
      <w:pPr>
        <w:widowControl/>
        <w:spacing w:line="360" w:lineRule="auto"/>
        <w:ind w:left="840" w:firstLine="42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求素数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原根：对p-1素因子分解，求出x-1所有不同的质因子p1,p2...pm，对于任何2&lt;=a&lt;=x-1,判定a是否为x的原根，只需要检验a^((x-1)/p1),a^((x-1)/p2),...a^((x-1)/pm)这m个数中，是否存在一个数mod x为1，若存在，a不是x的原根，否则就是x的原根。</w:t>
      </w:r>
    </w:p>
    <w:p w14:paraId="1E00ECCA">
      <w:pPr>
        <w:widowControl/>
        <w:spacing w:line="360" w:lineRule="auto"/>
        <w:ind w:left="840" w:firstLine="42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但是这里P很大，计算出全部原根很费时间，实际上，我们并不需要给出全部的原根，我们只需要找出一个原根即可，因此我们可以采用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检测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方法，随机生成一个数，判断其是否为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原根。</w:t>
      </w:r>
    </w:p>
    <w:p w14:paraId="00D0FC21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随机生成大质数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q，直到p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=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×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+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也是素数</w:t>
      </w:r>
    </w:p>
    <w:p w14:paraId="6C652519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选取1&lt;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&lt;p-1,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那么g的阶必然是p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1=2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q的因数，也就是g的阶只有2，q，2q三种可能</w:t>
      </w:r>
    </w:p>
    <w:p w14:paraId="7F4D293D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若</w:t>
      </w:r>
      <m:oMath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r>
          <m:rPr/>
          <w:rPr>
            <w:rFonts w:ascii="Cambria Math" w:hAnsi="Cambria Math" w:eastAsia="宋体" w:cs="Arial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1</m:t>
        </m:r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或</w:t>
      </w:r>
      <m:oMath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r>
          <m:rPr/>
          <w:rPr>
            <w:rFonts w:ascii="Cambria Math" w:hAnsi="Cambria Math" w:eastAsia="宋体" w:cs="Arial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1</m:t>
        </m:r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说明g不是p的原根。否则就是p的原根。</w:t>
      </w:r>
    </w:p>
    <w:p w14:paraId="5DA6B0AC">
      <w:pPr>
        <w:pStyle w:val="9"/>
        <w:widowControl/>
        <w:spacing w:line="360" w:lineRule="auto"/>
        <w:ind w:left="1640" w:firstLine="0" w:firstLineChars="0"/>
        <w:jc w:val="left"/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这里随机选取g的形式虽然看起来时间开销无法保障，但是对于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p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=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×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+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，其原根的个数有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之多，所以每次随机选取有1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/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的概率选到原根，不会花费很久。</w:t>
      </w:r>
    </w:p>
    <w:p w14:paraId="7E5C1DE2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如果</w:t>
      </w:r>
      <w:r>
        <w:rPr>
          <w:rFonts w:ascii="Cambria Math" w:hAnsi="Cambria Math" w:eastAsia="宋体" w:cs="Cambria Math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𝑘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ascii="Cambria Math" w:hAnsi="Cambria Math" w:eastAsia="宋体" w:cs="Cambria Math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𝑝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−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不互素，可能会发生什么情况？</w:t>
      </w:r>
    </w:p>
    <w:p w14:paraId="5CB2CC6E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在ElGamal加密算法中，k与p-1不互素意味着k与p-1有公共因子。如果攻击者知道k与p-1的公共因子，那么攻击者就可以利用这一公共因子来求解密钥x，进而破解ElGamal加密算法。</w:t>
      </w:r>
    </w:p>
    <w:p w14:paraId="5259868E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F8BD352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具体来说，攻击者可以利用以下公式来求解密钥x：</w:t>
      </w:r>
    </w:p>
    <w:p w14:paraId="4236D38B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C5E64C5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x = (k * (p-1) / gcd(k, p-1)) % p</w:t>
      </w:r>
    </w:p>
    <w:p w14:paraId="5C4CBB46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其中，gcd(k, p-1)表示k与p-1的最大公因子。</w:t>
      </w:r>
    </w:p>
    <w:p w14:paraId="06B940E1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0BFAA00E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例如，假设p=11，g=2，k=4，则p-1=10。gcd(k, p-1)=2，因此x=(4 * 10 / 2) % 11 = 20 % 11 = 8。</w:t>
      </w:r>
    </w:p>
    <w:p w14:paraId="28DAE1EC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019F459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攻击者可以利用计算出的密钥x来解密密文，从而获取明文。</w:t>
      </w:r>
    </w:p>
    <w:p w14:paraId="2EBFDD77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119FDDB3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因此，在ElGamal加密算法中，k与p-1必须互素，否则会导致加密算法的安全性降低。</w:t>
      </w:r>
    </w:p>
    <w:p w14:paraId="3D08C9BC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1530037F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为了确保k与p-1互素，可以采用以下方法：</w:t>
      </w:r>
    </w:p>
    <w:p w14:paraId="6E02DC93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ED4F181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在生成公钥时，随机选择k，并检查k与p-1是否互素。如果不互素，则重新生成k。</w:t>
      </w:r>
    </w:p>
    <w:p w14:paraId="4A41D6AD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在加密时，随机选择k，并检查k与p-1是否互素。如果不互素，则重新生成k。</w:t>
      </w:r>
    </w:p>
    <w:p w14:paraId="287D05DB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此外，也可以在ElGamal加密算法中引入一个新的参数r，并将k替换为r。其中，r与p-1互素，且1≤r≤p-2。这种方法可以进一步提高ElGamal加密算法的安全性。</w:t>
      </w:r>
    </w:p>
    <w:p w14:paraId="11F25D9F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C5BE5B4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27F36C27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5F731C28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EC55C96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108EA57A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7A4E1677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4CFA4CD2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实验过程中还遇到了什么问题，如何解决的？通过该实验有何收获？</w:t>
      </w:r>
    </w:p>
    <w:p w14:paraId="140B2927">
      <w:pPr>
        <w:pStyle w:val="9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得到p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2*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1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时，没有判断p是否为素数，导致后续v模p的逆元不存在，增加对p的判断，普通判断十分缓慢，使用了实验1的费马素性检验。</w:t>
      </w:r>
    </w:p>
    <w:p w14:paraId="2ED084F2">
      <w:pPr>
        <w:pStyle w:val="9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调用smypy的求一个数最小原根的方法，耗时十分夸张，寻找到了新的方法。</w:t>
      </w:r>
    </w:p>
    <w:p w14:paraId="5B3EBCFC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0" w:name="_Hlk152706003"/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随机生成大质数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q，直到p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=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×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+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也是素数</w:t>
      </w:r>
    </w:p>
    <w:p w14:paraId="7D721A99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机选取1&lt;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&lt;p-1,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那么g的阶必然是p</w:t>
      </w:r>
      <w:r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-1=2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q的因数，也就是g的阶只有2，q，2q三种可能</w:t>
      </w:r>
    </w:p>
    <w:p w14:paraId="0938851C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若</w:t>
      </w:r>
      <m:oMath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r>
          <m:rPr/>
          <w:rPr>
            <w:rFonts w:ascii="Cambria Math" w:hAnsi="Cambria Math" w:eastAsia="宋体" w:cs="Arial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1</m:t>
        </m:r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或</w:t>
      </w:r>
      <m:oMath>
        <m:sSup>
          <m:sSupP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g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hint="eastAsia" w:ascii="Cambria Math" w:hAnsi="Cambria Math" w:eastAsia="宋体" w:cs="Arial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m:t>p</m:t>
            </m:r>
            <m:ctrlPr>
              <w:rPr>
                <w:rFonts w:ascii="Cambria Math" w:hAnsi="Cambria Math" w:eastAsia="宋体" w:cs="Arial"/>
                <w:bCs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≡</m:t>
        </m:r>
        <m:r>
          <m:rPr/>
          <w:rPr>
            <w:rFonts w:ascii="Cambria Math" w:hAnsi="Cambria Math" w:eastAsia="宋体" w:cs="Arial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1</m:t>
        </m:r>
        <m:r>
          <m:rPr>
            <m:sty m:val="p"/>
          </m:rPr>
          <w:rPr>
            <w:rFonts w:ascii="Cambria Math" w:hAnsi="宋体" w:eastAsia="宋体" w:cs="宋体"/>
            <w:color w:val="000000" w:themeColor="text1"/>
            <w:kern w:val="0"/>
            <w:szCs w:val="21"/>
            <w14:textFill>
              <w14:solidFill>
                <w14:schemeClr w14:val="tx1"/>
              </w14:solidFill>
            </w14:textFill>
          </w:rPr>
          <m:t>(mod p)</m:t>
        </m:r>
      </m:oMath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说明g不是p的原根。否则就是p的原根。</w:t>
      </w:r>
    </w:p>
    <w:p w14:paraId="0C641D5A">
      <w:pPr>
        <w:pStyle w:val="9"/>
        <w:widowControl/>
        <w:spacing w:line="360" w:lineRule="auto"/>
        <w:ind w:left="1640" w:firstLine="0" w:firstLineChars="0"/>
        <w:jc w:val="left"/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这里随机选取g的形式虽然看起来时间开销无法保障，但是对于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p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=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×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+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，其原根的个数有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-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之多，所以每次随机选取有1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/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的概率选到原根，不会花费很久。</w:t>
      </w:r>
    </w:p>
    <w:bookmarkEnd w:id="0"/>
    <w:p w14:paraId="37FB1479">
      <w:pPr>
        <w:pStyle w:val="9"/>
        <w:widowControl/>
        <w:numPr>
          <w:ilvl w:val="2"/>
          <w:numId w:val="6"/>
        </w:numPr>
        <w:spacing w:line="360" w:lineRule="auto"/>
        <w:ind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这里花费时间长的地方在于第一步，“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随机生成大质数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q，直到p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=2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×q</w:t>
      </w:r>
      <w:r>
        <w:rPr>
          <w:rFonts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+1</w:t>
      </w:r>
      <w:r>
        <w:rPr>
          <w:rFonts w:hint="eastAsia" w:ascii="Segoe UI" w:hAnsi="Segoe UI" w:cs="Segoe UI"/>
          <w:color w:val="000000" w:themeColor="text1"/>
          <w:spacing w:val="5"/>
          <w:shd w:val="clear" w:color="auto" w:fill="FFFFFF"/>
          <w14:textFill>
            <w14:solidFill>
              <w14:schemeClr w14:val="tx1"/>
            </w14:solidFill>
          </w14:textFill>
        </w:rPr>
        <w:t>也是素数”</w:t>
      </w:r>
    </w:p>
    <w:p w14:paraId="3961F15A">
      <w:pPr>
        <w:widowControl/>
        <w:spacing w:line="360" w:lineRule="auto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6F3DFFC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CEEAB93">
      <w:pPr>
        <w:spacing w:line="360" w:lineRule="auto"/>
        <w:rPr>
          <w:rFonts w:ascii="华文楷体" w:hAnsi="华文楷体" w:eastAsia="华文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B3905DC">
      <w:pPr>
        <w:spacing w:line="360" w:lineRule="auto"/>
        <w:rPr>
          <w:rFonts w:ascii="华文楷体" w:hAnsi="华文楷体" w:eastAsia="华文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0A7950">
      <w:pPr>
        <w:spacing w:line="360" w:lineRule="auto"/>
        <w:rPr>
          <w:rFonts w:ascii="华文楷体" w:hAnsi="华文楷体" w:eastAsia="华文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zeret Mono">
    <w:altName w:val="Segoe Print"/>
    <w:panose1 w:val="00000000000000000000"/>
    <w:charset w:val="00"/>
    <w:family w:val="auto"/>
    <w:pitch w:val="default"/>
    <w:sig w:usb0="00000000" w:usb1="00000000" w:usb2="00000008" w:usb3="00000000" w:csb0="0000009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A1AD3"/>
    <w:multiLevelType w:val="multilevel"/>
    <w:tmpl w:val="01EA1AD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decimal"/>
      <w:lvlText w:val="[%3]"/>
      <w:lvlJc w:val="left"/>
      <w:pPr>
        <w:ind w:left="13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79B4C9D"/>
    <w:multiLevelType w:val="multilevel"/>
    <w:tmpl w:val="179B4C9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20" w:hanging="440"/>
      </w:pPr>
    </w:lvl>
    <w:lvl w:ilvl="2" w:tentative="0">
      <w:start w:val="1"/>
      <w:numFmt w:val="decimal"/>
      <w:lvlText w:val="%3)"/>
      <w:lvlJc w:val="left"/>
      <w:pPr>
        <w:ind w:left="1640" w:hanging="44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77411E4"/>
    <w:multiLevelType w:val="multilevel"/>
    <w:tmpl w:val="377411E4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E6853B0"/>
    <w:multiLevelType w:val="multilevel"/>
    <w:tmpl w:val="3E6853B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1C23722"/>
    <w:multiLevelType w:val="multilevel"/>
    <w:tmpl w:val="51C2372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41640F4"/>
    <w:multiLevelType w:val="multilevel"/>
    <w:tmpl w:val="741640F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20" w:hanging="44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ODQ4ZTAwYTEyZWM5OTgyODM1ZDA3MmExNWY0NjMifQ=="/>
  </w:docVars>
  <w:rsids>
    <w:rsidRoot w:val="0001292D"/>
    <w:rsid w:val="0001292D"/>
    <w:rsid w:val="0004488C"/>
    <w:rsid w:val="00077806"/>
    <w:rsid w:val="00105C42"/>
    <w:rsid w:val="001704AF"/>
    <w:rsid w:val="00172F33"/>
    <w:rsid w:val="00231050"/>
    <w:rsid w:val="0024726C"/>
    <w:rsid w:val="0026433D"/>
    <w:rsid w:val="002E29A2"/>
    <w:rsid w:val="003604DE"/>
    <w:rsid w:val="0037704B"/>
    <w:rsid w:val="003D790A"/>
    <w:rsid w:val="003E69EE"/>
    <w:rsid w:val="0046762F"/>
    <w:rsid w:val="00480433"/>
    <w:rsid w:val="004D7C0F"/>
    <w:rsid w:val="004F1964"/>
    <w:rsid w:val="005740F5"/>
    <w:rsid w:val="005B7198"/>
    <w:rsid w:val="00614ACA"/>
    <w:rsid w:val="006612D8"/>
    <w:rsid w:val="00676B95"/>
    <w:rsid w:val="00731341"/>
    <w:rsid w:val="007374F4"/>
    <w:rsid w:val="00755AFD"/>
    <w:rsid w:val="00795348"/>
    <w:rsid w:val="007C3F75"/>
    <w:rsid w:val="007C4193"/>
    <w:rsid w:val="007F0474"/>
    <w:rsid w:val="008A42B3"/>
    <w:rsid w:val="008C0E66"/>
    <w:rsid w:val="008D3D14"/>
    <w:rsid w:val="00942CA4"/>
    <w:rsid w:val="00A64807"/>
    <w:rsid w:val="00A67D06"/>
    <w:rsid w:val="00AA6D0D"/>
    <w:rsid w:val="00AC5F1D"/>
    <w:rsid w:val="00B06F50"/>
    <w:rsid w:val="00B0754D"/>
    <w:rsid w:val="00B240C0"/>
    <w:rsid w:val="00B427E1"/>
    <w:rsid w:val="00B61BC8"/>
    <w:rsid w:val="00B62E8E"/>
    <w:rsid w:val="00B85433"/>
    <w:rsid w:val="00BC1610"/>
    <w:rsid w:val="00BC4C8D"/>
    <w:rsid w:val="00C65500"/>
    <w:rsid w:val="00C72055"/>
    <w:rsid w:val="00D11577"/>
    <w:rsid w:val="00D1266E"/>
    <w:rsid w:val="00D74D08"/>
    <w:rsid w:val="00DB2E54"/>
    <w:rsid w:val="00E9596A"/>
    <w:rsid w:val="00EA1F33"/>
    <w:rsid w:val="00EC3AD2"/>
    <w:rsid w:val="00ED4507"/>
    <w:rsid w:val="00F0719A"/>
    <w:rsid w:val="00F328BC"/>
    <w:rsid w:val="00F6390F"/>
    <w:rsid w:val="00FB4B51"/>
    <w:rsid w:val="00FF4722"/>
    <w:rsid w:val="0B6C1D9B"/>
    <w:rsid w:val="69343490"/>
    <w:rsid w:val="6E6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styleId="13">
    <w:name w:val="Placeholder Text"/>
    <w:basedOn w:val="7"/>
    <w:semiHidden/>
    <w:uiPriority w:val="99"/>
    <w:rPr>
      <w:color w:val="808080"/>
    </w:rPr>
  </w:style>
  <w:style w:type="character" w:customStyle="1" w:styleId="14">
    <w:name w:val="HTML 预设格式 字符"/>
    <w:basedOn w:val="7"/>
    <w:link w:val="4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F064-7300-47DA-924B-BFE685142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369</Words>
  <Characters>467</Characters>
  <Lines>48</Lines>
  <Paragraphs>13</Paragraphs>
  <TotalTime>42</TotalTime>
  <ScaleCrop>false</ScaleCrop>
  <LinksUpToDate>false</LinksUpToDate>
  <CharactersWithSpaces>47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6:33:00Z</dcterms:created>
  <dc:creator>微软用户</dc:creator>
  <cp:lastModifiedBy>谭柘</cp:lastModifiedBy>
  <dcterms:modified xsi:type="dcterms:W3CDTF">2024-10-19T01:55:5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FA6291F2635441DA8090441C969841B_12</vt:lpwstr>
  </property>
</Properties>
</file>